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MAHM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0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UZAIRI BIN MOHAMED SAB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050653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10651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167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MAHM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0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UZAIRI BIN MOHAMED SAB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050653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10651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167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